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95" w:rsidRPr="00B47195" w:rsidRDefault="002D36A1" w:rsidP="00B4719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B0E12" wp14:editId="0ED7BACF">
                <wp:simplePos x="0" y="0"/>
                <wp:positionH relativeFrom="column">
                  <wp:posOffset>-214216</wp:posOffset>
                </wp:positionH>
                <wp:positionV relativeFrom="margin">
                  <wp:posOffset>3073518</wp:posOffset>
                </wp:positionV>
                <wp:extent cx="970280" cy="297180"/>
                <wp:effectExtent l="0" t="0" r="20320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entanyl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B0E12" id="Rounded Rectangle 11" o:spid="_x0000_s1026" style="position:absolute;margin-left:-16.85pt;margin-top:242pt;width:76.4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entanyl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8C0C7B" wp14:editId="23C7D3BB">
                <wp:simplePos x="0" y="0"/>
                <wp:positionH relativeFrom="column">
                  <wp:posOffset>6570493</wp:posOffset>
                </wp:positionH>
                <wp:positionV relativeFrom="margin">
                  <wp:posOffset>2927055</wp:posOffset>
                </wp:positionV>
                <wp:extent cx="1317625" cy="382270"/>
                <wp:effectExtent l="0" t="0" r="15875" b="177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Barbiturates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0C7B" id="Rounded Rectangle 18" o:spid="_x0000_s1027" style="position:absolute;margin-left:517.35pt;margin-top:230.5pt;width:103.75pt;height:3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Barbiturates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89F29C" wp14:editId="302D3359">
                <wp:simplePos x="0" y="0"/>
                <wp:positionH relativeFrom="column">
                  <wp:posOffset>671460</wp:posOffset>
                </wp:positionH>
                <wp:positionV relativeFrom="margin">
                  <wp:posOffset>3479032</wp:posOffset>
                </wp:positionV>
                <wp:extent cx="1618615" cy="323850"/>
                <wp:effectExtent l="0" t="0" r="19685" b="1905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945" w:rsidRPr="001B5945" w:rsidRDefault="001B5945" w:rsidP="001B594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B5945">
                              <w:rPr>
                                <w:rFonts w:cs="Helvetica"/>
                                <w:color w:val="234A58"/>
                                <w:sz w:val="24"/>
                              </w:rPr>
                              <w:t>Benzodiazepines</w:t>
                            </w:r>
                          </w:p>
                          <w:p w:rsidR="001B5945" w:rsidRPr="00B47195" w:rsidRDefault="001B5945" w:rsidP="001B59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9F29C" id="Rounded Rectangle 73" o:spid="_x0000_s1028" style="position:absolute;margin-left:52.85pt;margin-top:273.95pt;width:127.45pt;height:2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:rsidR="001B5945" w:rsidRPr="001B5945" w:rsidRDefault="001B5945" w:rsidP="001B5945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B5945">
                        <w:rPr>
                          <w:rFonts w:cs="Helvetica"/>
                          <w:color w:val="234A58"/>
                          <w:sz w:val="24"/>
                        </w:rPr>
                        <w:t>Benzodiazepines</w:t>
                      </w:r>
                    </w:p>
                    <w:p w:rsidR="001B5945" w:rsidRPr="00B47195" w:rsidRDefault="001B5945" w:rsidP="001B594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8C0C7B" wp14:editId="23C7D3BB">
                <wp:simplePos x="0" y="0"/>
                <wp:positionH relativeFrom="column">
                  <wp:posOffset>3450679</wp:posOffset>
                </wp:positionH>
                <wp:positionV relativeFrom="margin">
                  <wp:posOffset>3114158</wp:posOffset>
                </wp:positionV>
                <wp:extent cx="1360805" cy="339725"/>
                <wp:effectExtent l="0" t="0" r="10795" b="222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Amphetamines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0C7B" id="Rounded Rectangle 23" o:spid="_x0000_s1029" style="position:absolute;margin-left:271.7pt;margin-top:245.2pt;width:107.15pt;height:2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Amphetamines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F1CD58" wp14:editId="6B5F7E3C">
                <wp:simplePos x="0" y="0"/>
                <wp:positionH relativeFrom="column">
                  <wp:posOffset>4712305</wp:posOffset>
                </wp:positionH>
                <wp:positionV relativeFrom="margin">
                  <wp:posOffset>3530098</wp:posOffset>
                </wp:positionV>
                <wp:extent cx="768350" cy="323850"/>
                <wp:effectExtent l="0" t="0" r="1270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13" w:rsidRPr="00B47195" w:rsidRDefault="00A8164D" w:rsidP="00AE031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Xanax</w:t>
                            </w:r>
                          </w:p>
                          <w:p w:rsidR="00AE0313" w:rsidRPr="00B47195" w:rsidRDefault="00AE0313" w:rsidP="00AE03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1CD58" id="Rounded Rectangle 44" o:spid="_x0000_s1030" style="position:absolute;margin-left:371.05pt;margin-top:277.95pt;width:60.5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" fillcolor="white [3201]" strokecolor="black [3200]" strokeweight="1pt">
                <v:stroke joinstyle="miter"/>
                <v:textbox>
                  <w:txbxContent>
                    <w:p w:rsidR="00AE0313" w:rsidRPr="00B47195" w:rsidRDefault="00A8164D" w:rsidP="00AE031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Xanax</w:t>
                      </w:r>
                    </w:p>
                    <w:p w:rsidR="00AE0313" w:rsidRPr="00B47195" w:rsidRDefault="00AE0313" w:rsidP="00AE031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81E71A" wp14:editId="748BBEF6">
                <wp:simplePos x="0" y="0"/>
                <wp:positionH relativeFrom="column">
                  <wp:posOffset>-559981</wp:posOffset>
                </wp:positionH>
                <wp:positionV relativeFrom="margin">
                  <wp:posOffset>3878018</wp:posOffset>
                </wp:positionV>
                <wp:extent cx="768350" cy="323850"/>
                <wp:effectExtent l="0" t="0" r="12700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4D" w:rsidRPr="00B47195" w:rsidRDefault="00A8164D" w:rsidP="00A8164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Librium</w:t>
                            </w:r>
                          </w:p>
                          <w:p w:rsidR="00A8164D" w:rsidRPr="00B47195" w:rsidRDefault="00A8164D" w:rsidP="00A816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1E71A" id="Rounded Rectangle 49" o:spid="_x0000_s1031" style="position:absolute;margin-left:-44.1pt;margin-top:305.35pt;width:60.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A8164D" w:rsidRPr="00B47195" w:rsidRDefault="00A8164D" w:rsidP="00A8164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Librium</w:t>
                      </w:r>
                    </w:p>
                    <w:p w:rsidR="00A8164D" w:rsidRPr="00B47195" w:rsidRDefault="00A8164D" w:rsidP="00A8164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7B0E12" wp14:editId="0ED7BACF">
                <wp:simplePos x="0" y="0"/>
                <wp:positionH relativeFrom="column">
                  <wp:posOffset>5990147</wp:posOffset>
                </wp:positionH>
                <wp:positionV relativeFrom="margin">
                  <wp:posOffset>3573072</wp:posOffset>
                </wp:positionV>
                <wp:extent cx="775970" cy="349885"/>
                <wp:effectExtent l="0" t="0" r="24130" b="120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49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Heroin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B0E12" id="Rounded Rectangle 10" o:spid="_x0000_s1032" style="position:absolute;margin-left:471.65pt;margin-top:281.35pt;width:61.1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Heroin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F1CD58" wp14:editId="6B5F7E3C">
                <wp:simplePos x="0" y="0"/>
                <wp:positionH relativeFrom="column">
                  <wp:posOffset>2706282</wp:posOffset>
                </wp:positionH>
                <wp:positionV relativeFrom="margin">
                  <wp:posOffset>3743532</wp:posOffset>
                </wp:positionV>
                <wp:extent cx="768350" cy="323850"/>
                <wp:effectExtent l="0" t="0" r="1270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13" w:rsidRPr="00B47195" w:rsidRDefault="00A8164D" w:rsidP="00AE031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Valium</w:t>
                            </w:r>
                          </w:p>
                          <w:p w:rsidR="00AE0313" w:rsidRPr="00B47195" w:rsidRDefault="00AE0313" w:rsidP="00AE03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1CD58" id="Rounded Rectangle 43" o:spid="_x0000_s1033" style="position:absolute;margin-left:213.1pt;margin-top:294.75pt;width:60.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:rsidR="00AE0313" w:rsidRPr="00B47195" w:rsidRDefault="00A8164D" w:rsidP="00AE031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Valium</w:t>
                      </w:r>
                    </w:p>
                    <w:p w:rsidR="00AE0313" w:rsidRPr="00B47195" w:rsidRDefault="00AE0313" w:rsidP="00AE031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8C0C7B" wp14:editId="23C7D3BB">
                <wp:simplePos x="0" y="0"/>
                <wp:positionH relativeFrom="column">
                  <wp:posOffset>288098</wp:posOffset>
                </wp:positionH>
                <wp:positionV relativeFrom="margin">
                  <wp:posOffset>4277064</wp:posOffset>
                </wp:positionV>
                <wp:extent cx="768350" cy="323850"/>
                <wp:effectExtent l="0" t="0" r="1270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ocaine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0C7B" id="Rounded Rectangle 22" o:spid="_x0000_s1034" style="position:absolute;margin-left:22.7pt;margin-top:336.8pt;width:60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Cocaine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CF35D8" wp14:editId="24517A6F">
                <wp:simplePos x="0" y="0"/>
                <wp:positionH relativeFrom="column">
                  <wp:posOffset>3931728</wp:posOffset>
                </wp:positionH>
                <wp:positionV relativeFrom="margin">
                  <wp:posOffset>4130262</wp:posOffset>
                </wp:positionV>
                <wp:extent cx="1083945" cy="339725"/>
                <wp:effectExtent l="0" t="0" r="20955" b="2222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9532B6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escaline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F35D8" id="Rounded Rectangle 35" o:spid="_x0000_s1035" style="position:absolute;margin-left:309.6pt;margin-top:325.2pt;width:85.35pt;height:2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793CA4" w:rsidRPr="00B47195" w:rsidRDefault="009532B6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escaline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81E71A" wp14:editId="748BBEF6">
                <wp:simplePos x="0" y="0"/>
                <wp:positionH relativeFrom="column">
                  <wp:posOffset>7320930</wp:posOffset>
                </wp:positionH>
                <wp:positionV relativeFrom="margin">
                  <wp:posOffset>3574828</wp:posOffset>
                </wp:positionV>
                <wp:extent cx="1173480" cy="278130"/>
                <wp:effectExtent l="0" t="0" r="26670" b="2667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4D" w:rsidRPr="00B47195" w:rsidRDefault="00A8164D" w:rsidP="00A8164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ushrooms</w:t>
                            </w:r>
                          </w:p>
                          <w:p w:rsidR="00A8164D" w:rsidRPr="00B47195" w:rsidRDefault="00A8164D" w:rsidP="00A816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1E71A" id="Rounded Rectangle 47" o:spid="_x0000_s1036" style="position:absolute;margin-left:576.45pt;margin-top:281.5pt;width:92.4pt;height:21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" fillcolor="white [3201]" strokecolor="black [3200]" strokeweight="1pt">
                <v:stroke joinstyle="miter"/>
                <v:textbox>
                  <w:txbxContent>
                    <w:p w:rsidR="00A8164D" w:rsidRPr="00B47195" w:rsidRDefault="00A8164D" w:rsidP="00A8164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ushrooms</w:t>
                      </w:r>
                    </w:p>
                    <w:p w:rsidR="00A8164D" w:rsidRPr="00B47195" w:rsidRDefault="00A8164D" w:rsidP="00A8164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B0E12" wp14:editId="0ED7BACF">
                <wp:simplePos x="0" y="0"/>
                <wp:positionH relativeFrom="margin">
                  <wp:align>right</wp:align>
                </wp:positionH>
                <wp:positionV relativeFrom="margin">
                  <wp:posOffset>4203729</wp:posOffset>
                </wp:positionV>
                <wp:extent cx="1275376" cy="318977"/>
                <wp:effectExtent l="0" t="0" r="20320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76" cy="3189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Hydromorphone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B0E12" id="Rounded Rectangle 9" o:spid="_x0000_s1037" style="position:absolute;margin-left:49.2pt;margin-top:331pt;width:100.4pt;height:25.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Hydromorphone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F1CD58" wp14:editId="6B5F7E3C">
                <wp:simplePos x="0" y="0"/>
                <wp:positionH relativeFrom="column">
                  <wp:posOffset>5567443</wp:posOffset>
                </wp:positionH>
                <wp:positionV relativeFrom="margin">
                  <wp:posOffset>4122021</wp:posOffset>
                </wp:positionV>
                <wp:extent cx="768350" cy="323850"/>
                <wp:effectExtent l="0" t="0" r="1270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13" w:rsidRPr="00B47195" w:rsidRDefault="005532CB" w:rsidP="00AE031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Ativan</w:t>
                            </w:r>
                          </w:p>
                          <w:p w:rsidR="00AE0313" w:rsidRPr="00B47195" w:rsidRDefault="00AE0313" w:rsidP="00AE03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1CD58" id="Rounded Rectangle 41" o:spid="_x0000_s1038" style="position:absolute;margin-left:438.4pt;margin-top:324.55pt;width:60.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AE0313" w:rsidRPr="00B47195" w:rsidRDefault="005532CB" w:rsidP="00AE031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Ativan</w:t>
                      </w:r>
                    </w:p>
                    <w:p w:rsidR="00AE0313" w:rsidRPr="00B47195" w:rsidRDefault="00AE0313" w:rsidP="00AE031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5CE651" wp14:editId="28FC7157">
                <wp:simplePos x="0" y="0"/>
                <wp:positionH relativeFrom="column">
                  <wp:posOffset>6539038</wp:posOffset>
                </wp:positionH>
                <wp:positionV relativeFrom="margin">
                  <wp:posOffset>4717755</wp:posOffset>
                </wp:positionV>
                <wp:extent cx="1111250" cy="323850"/>
                <wp:effectExtent l="0" t="0" r="12700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B63" w:rsidRPr="008456D9" w:rsidRDefault="00215B63" w:rsidP="00215B63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8456D9">
                              <w:rPr>
                                <w:rFonts w:cs="Helvetica"/>
                                <w:color w:val="234A58"/>
                                <w:szCs w:val="21"/>
                              </w:rPr>
                              <w:t>Oxymetho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CE651" id="Rounded Rectangle 70" o:spid="_x0000_s1039" style="position:absolute;margin-left:514.9pt;margin-top:371.5pt;width:87.5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215B63" w:rsidRPr="008456D9" w:rsidRDefault="00215B63" w:rsidP="00215B63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8456D9">
                        <w:rPr>
                          <w:rFonts w:cs="Helvetica"/>
                          <w:color w:val="234A58"/>
                          <w:szCs w:val="21"/>
                        </w:rPr>
                        <w:t>Oxymetholone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CF35D8" wp14:editId="24517A6F">
                <wp:simplePos x="0" y="0"/>
                <wp:positionH relativeFrom="column">
                  <wp:posOffset>6423114</wp:posOffset>
                </wp:positionH>
                <wp:positionV relativeFrom="margin">
                  <wp:posOffset>6260229</wp:posOffset>
                </wp:positionV>
                <wp:extent cx="768350" cy="323850"/>
                <wp:effectExtent l="0" t="0" r="1270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LSD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F35D8" id="Rounded Rectangle 37" o:spid="_x0000_s1040" style="position:absolute;margin-left:505.75pt;margin-top:492.95pt;width:60.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LSD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8C0C7B" wp14:editId="23C7D3BB">
                <wp:simplePos x="0" y="0"/>
                <wp:positionH relativeFrom="column">
                  <wp:posOffset>4781018</wp:posOffset>
                </wp:positionH>
                <wp:positionV relativeFrom="margin">
                  <wp:posOffset>4649663</wp:posOffset>
                </wp:positionV>
                <wp:extent cx="768350" cy="323850"/>
                <wp:effectExtent l="0" t="0" r="1270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Khat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0C7B" id="Rounded Rectangle 21" o:spid="_x0000_s1041" style="position:absolute;margin-left:376.45pt;margin-top:366.1pt;width:60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Khat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81E71A" wp14:editId="748BBEF6">
                <wp:simplePos x="0" y="0"/>
                <wp:positionH relativeFrom="column">
                  <wp:posOffset>1485102</wp:posOffset>
                </wp:positionH>
                <wp:positionV relativeFrom="bottomMargin">
                  <wp:posOffset>-1740520</wp:posOffset>
                </wp:positionV>
                <wp:extent cx="768350" cy="323850"/>
                <wp:effectExtent l="0" t="0" r="12700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4D" w:rsidRPr="00B47195" w:rsidRDefault="00A8164D" w:rsidP="00A8164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Halcion</w:t>
                            </w:r>
                          </w:p>
                          <w:p w:rsidR="00A8164D" w:rsidRPr="00B47195" w:rsidRDefault="00A8164D" w:rsidP="00A816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1E71A" id="Rounded Rectangle 50" o:spid="_x0000_s1042" style="position:absolute;margin-left:116.95pt;margin-top:-137.05pt;width:60.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" fillcolor="white [3201]" strokecolor="black [3200]" strokeweight="1pt">
                <v:stroke joinstyle="miter"/>
                <v:textbox>
                  <w:txbxContent>
                    <w:p w:rsidR="00A8164D" w:rsidRPr="00B47195" w:rsidRDefault="00A8164D" w:rsidP="00A8164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Halcion</w:t>
                      </w:r>
                    </w:p>
                    <w:p w:rsidR="00A8164D" w:rsidRPr="00B47195" w:rsidRDefault="00A8164D" w:rsidP="00A8164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F1CD58" wp14:editId="6B5F7E3C">
                <wp:simplePos x="0" y="0"/>
                <wp:positionH relativeFrom="column">
                  <wp:posOffset>2598095</wp:posOffset>
                </wp:positionH>
                <wp:positionV relativeFrom="bottomMargin">
                  <wp:posOffset>-1564995</wp:posOffset>
                </wp:positionV>
                <wp:extent cx="874395" cy="339725"/>
                <wp:effectExtent l="0" t="0" r="20955" b="2222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13" w:rsidRPr="00B47195" w:rsidRDefault="00A8164D" w:rsidP="00AE031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Klonopin</w:t>
                            </w:r>
                          </w:p>
                          <w:p w:rsidR="00AE0313" w:rsidRPr="00B47195" w:rsidRDefault="00AE0313" w:rsidP="00AE03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1CD58" id="Rounded Rectangle 42" o:spid="_x0000_s1043" style="position:absolute;margin-left:204.55pt;margin-top:-123.25pt;width:68.85pt;height:2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" fillcolor="white [3201]" strokecolor="black [3200]" strokeweight="1pt">
                <v:stroke joinstyle="miter"/>
                <v:textbox>
                  <w:txbxContent>
                    <w:p w:rsidR="00AE0313" w:rsidRPr="00B47195" w:rsidRDefault="00A8164D" w:rsidP="00AE031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Klonopin</w:t>
                      </w:r>
                    </w:p>
                    <w:p w:rsidR="00AE0313" w:rsidRPr="00B47195" w:rsidRDefault="00AE0313" w:rsidP="00AE031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5CE651" wp14:editId="28FC7157">
                <wp:simplePos x="0" y="0"/>
                <wp:positionH relativeFrom="column">
                  <wp:posOffset>2633773</wp:posOffset>
                </wp:positionH>
                <wp:positionV relativeFrom="margin">
                  <wp:posOffset>6312683</wp:posOffset>
                </wp:positionV>
                <wp:extent cx="946150" cy="323850"/>
                <wp:effectExtent l="0" t="0" r="2540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B63" w:rsidRPr="008456D9" w:rsidRDefault="00215B63" w:rsidP="00215B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456D9">
                              <w:rPr>
                                <w:sz w:val="24"/>
                              </w:rPr>
                              <w:t>B</w:t>
                            </w:r>
                            <w:r w:rsidRPr="008456D9">
                              <w:rPr>
                                <w:rFonts w:cs="Helvetica"/>
                                <w:sz w:val="21"/>
                                <w:szCs w:val="21"/>
                              </w:rPr>
                              <w:t>oldenone</w:t>
                            </w:r>
                          </w:p>
                          <w:p w:rsidR="00215B63" w:rsidRPr="00B47195" w:rsidRDefault="00215B63" w:rsidP="00215B6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CE651" id="Rounded Rectangle 69" o:spid="_x0000_s1044" style="position:absolute;margin-left:207.4pt;margin-top:497.05pt;width:74.5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215B63" w:rsidRPr="008456D9" w:rsidRDefault="00215B63" w:rsidP="00215B63">
                      <w:pPr>
                        <w:jc w:val="center"/>
                        <w:rPr>
                          <w:sz w:val="24"/>
                        </w:rPr>
                      </w:pPr>
                      <w:r w:rsidRPr="008456D9">
                        <w:rPr>
                          <w:sz w:val="24"/>
                        </w:rPr>
                        <w:t>B</w:t>
                      </w:r>
                      <w:r w:rsidRPr="008456D9">
                        <w:rPr>
                          <w:rFonts w:cs="Helvetica"/>
                          <w:sz w:val="21"/>
                          <w:szCs w:val="21"/>
                        </w:rPr>
                        <w:t>oldenone</w:t>
                      </w:r>
                    </w:p>
                    <w:p w:rsidR="00215B63" w:rsidRPr="00B47195" w:rsidRDefault="00215B63" w:rsidP="00215B6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CF35D8" wp14:editId="24517A6F">
                <wp:simplePos x="0" y="0"/>
                <wp:positionH relativeFrom="column">
                  <wp:posOffset>7816466</wp:posOffset>
                </wp:positionH>
                <wp:positionV relativeFrom="margin">
                  <wp:posOffset>5522920</wp:posOffset>
                </wp:positionV>
                <wp:extent cx="967105" cy="323850"/>
                <wp:effectExtent l="0" t="0" r="2349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9532B6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silocybin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F35D8" id="Rounded Rectangle 34" o:spid="_x0000_s1045" style="position:absolute;margin-left:615.45pt;margin-top:434.9pt;width:76.1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GAcwIAACs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793CA4" w:rsidRPr="00B47195" w:rsidRDefault="009532B6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silocybin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81E71A" wp14:editId="748BBEF6">
                <wp:simplePos x="0" y="0"/>
                <wp:positionH relativeFrom="column">
                  <wp:posOffset>2894921</wp:posOffset>
                </wp:positionH>
                <wp:positionV relativeFrom="margin">
                  <wp:posOffset>5320089</wp:posOffset>
                </wp:positionV>
                <wp:extent cx="768350" cy="323850"/>
                <wp:effectExtent l="0" t="0" r="1270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4D" w:rsidRPr="00B47195" w:rsidRDefault="00A8164D" w:rsidP="00A8164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Acid</w:t>
                            </w:r>
                          </w:p>
                          <w:p w:rsidR="00A8164D" w:rsidRPr="00B47195" w:rsidRDefault="00A8164D" w:rsidP="00A816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1E71A" id="Rounded Rectangle 48" o:spid="_x0000_s1046" style="position:absolute;margin-left:227.95pt;margin-top:418.9pt;width:60.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A8164D" w:rsidRPr="00B47195" w:rsidRDefault="00A8164D" w:rsidP="00A8164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Acid</w:t>
                      </w:r>
                    </w:p>
                    <w:p w:rsidR="00A8164D" w:rsidRPr="00B47195" w:rsidRDefault="00A8164D" w:rsidP="00A8164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8C0C7B" wp14:editId="23C7D3BB">
                <wp:simplePos x="0" y="0"/>
                <wp:positionH relativeFrom="column">
                  <wp:posOffset>-517968</wp:posOffset>
                </wp:positionH>
                <wp:positionV relativeFrom="margin">
                  <wp:posOffset>6375932</wp:posOffset>
                </wp:positionV>
                <wp:extent cx="1435100" cy="297180"/>
                <wp:effectExtent l="0" t="0" r="12700" b="2667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ethamphetami</w:t>
                            </w:r>
                            <w:bookmarkStart w:id="0" w:name="_GoBack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ne</w:t>
                            </w:r>
                          </w:p>
                          <w:bookmarkEnd w:id="0"/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0C7B" id="Rounded Rectangle 20" o:spid="_x0000_s1047" style="position:absolute;margin-left:-40.8pt;margin-top:502.05pt;width:113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ethamphetami</w:t>
                      </w:r>
                      <w:bookmarkStart w:id="1" w:name="_GoBack"/>
                      <w:r>
                        <w:rPr>
                          <w:color w:val="000000" w:themeColor="text1"/>
                          <w:sz w:val="24"/>
                        </w:rPr>
                        <w:t>ne</w:t>
                      </w:r>
                    </w:p>
                    <w:bookmarkEnd w:id="1"/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8C0C7B" wp14:editId="23C7D3BB">
                <wp:simplePos x="0" y="0"/>
                <wp:positionH relativeFrom="column">
                  <wp:posOffset>1208493</wp:posOffset>
                </wp:positionH>
                <wp:positionV relativeFrom="margin">
                  <wp:align>bottom</wp:align>
                </wp:positionV>
                <wp:extent cx="768350" cy="323850"/>
                <wp:effectExtent l="0" t="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GHB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0C7B" id="Rounded Rectangle 17" o:spid="_x0000_s1048" style="position:absolute;margin-left:95.15pt;margin-top:0;width:60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GHB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8C0C7B" wp14:editId="23C7D3BB">
                <wp:simplePos x="0" y="0"/>
                <wp:positionH relativeFrom="column">
                  <wp:posOffset>-598628</wp:posOffset>
                </wp:positionH>
                <wp:positionV relativeFrom="margin">
                  <wp:posOffset>4823992</wp:posOffset>
                </wp:positionV>
                <wp:extent cx="1020445" cy="339725"/>
                <wp:effectExtent l="0" t="0" r="27305" b="222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ohypnol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0C7B" id="Rounded Rectangle 16" o:spid="_x0000_s1049" style="position:absolute;margin-left:-47.15pt;margin-top:379.85pt;width:80.35pt;height:2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ohypnol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CF35D8" wp14:editId="24517A6F">
                <wp:simplePos x="0" y="0"/>
                <wp:positionH relativeFrom="column">
                  <wp:posOffset>763167</wp:posOffset>
                </wp:positionH>
                <wp:positionV relativeFrom="margin">
                  <wp:posOffset>4817568</wp:posOffset>
                </wp:positionV>
                <wp:extent cx="768350" cy="323850"/>
                <wp:effectExtent l="0" t="0" r="1270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eyote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F35D8" id="Rounded Rectangle 36" o:spid="_x0000_s1050" style="position:absolute;margin-left:60.1pt;margin-top:379.35pt;width:60.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eyote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5CE651" wp14:editId="28FC7157">
                <wp:simplePos x="0" y="0"/>
                <wp:positionH relativeFrom="margin">
                  <wp:posOffset>4093638</wp:posOffset>
                </wp:positionH>
                <wp:positionV relativeFrom="margin">
                  <wp:posOffset>6189345</wp:posOffset>
                </wp:positionV>
                <wp:extent cx="914400" cy="323850"/>
                <wp:effectExtent l="0" t="0" r="19050" b="1905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B63" w:rsidRPr="00B47195" w:rsidRDefault="00215B63" w:rsidP="00215B6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="Helvetica"/>
                                <w:color w:val="234A58"/>
                                <w:sz w:val="21"/>
                                <w:szCs w:val="21"/>
                              </w:rPr>
                              <w:t>Nandro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CE651" id="Rounded Rectangle 72" o:spid="_x0000_s1051" style="position:absolute;margin-left:322.35pt;margin-top:487.35pt;width:1in;height:25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215B63" w:rsidRPr="00B47195" w:rsidRDefault="00215B63" w:rsidP="00215B6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cs="Helvetica"/>
                          <w:color w:val="234A58"/>
                          <w:sz w:val="21"/>
                          <w:szCs w:val="21"/>
                        </w:rPr>
                        <w:t>Nandrolon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5CE651" wp14:editId="28FC7157">
                <wp:simplePos x="0" y="0"/>
                <wp:positionH relativeFrom="column">
                  <wp:posOffset>7565419</wp:posOffset>
                </wp:positionH>
                <wp:positionV relativeFrom="margin">
                  <wp:posOffset>6266978</wp:posOffset>
                </wp:positionV>
                <wp:extent cx="974725" cy="323850"/>
                <wp:effectExtent l="0" t="0" r="15875" b="1905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B63" w:rsidRPr="00B47195" w:rsidRDefault="00215B63" w:rsidP="00215B6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="Helvetica"/>
                                <w:color w:val="234A58"/>
                                <w:sz w:val="21"/>
                                <w:szCs w:val="21"/>
                              </w:rPr>
                              <w:t>Oxandro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CE651" id="Rounded Rectangle 71" o:spid="_x0000_s1052" style="position:absolute;margin-left:595.7pt;margin-top:493.45pt;width:76.7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" fillcolor="white [3201]" strokecolor="black [3200]" strokeweight="1pt">
                <v:stroke joinstyle="miter"/>
                <v:textbox>
                  <w:txbxContent>
                    <w:p w:rsidR="00215B63" w:rsidRPr="00B47195" w:rsidRDefault="00215B63" w:rsidP="00215B6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cs="Helvetica"/>
                          <w:color w:val="234A58"/>
                          <w:sz w:val="21"/>
                          <w:szCs w:val="21"/>
                        </w:rPr>
                        <w:t>Oxandrolone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CF35D8" wp14:editId="24517A6F">
                <wp:simplePos x="0" y="0"/>
                <wp:positionH relativeFrom="margin">
                  <wp:align>center</wp:align>
                </wp:positionH>
                <wp:positionV relativeFrom="margin">
                  <wp:posOffset>4859389</wp:posOffset>
                </wp:positionV>
                <wp:extent cx="768350" cy="323850"/>
                <wp:effectExtent l="0" t="0" r="1270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Ecstasy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F35D8" id="Rounded Rectangle 40" o:spid="_x0000_s1053" style="position:absolute;margin-left:0;margin-top:382.65pt;width:60.5pt;height:25.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Ecstasy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C0C7B" wp14:editId="23C7D3BB">
                <wp:simplePos x="0" y="0"/>
                <wp:positionH relativeFrom="column">
                  <wp:posOffset>5205227</wp:posOffset>
                </wp:positionH>
                <wp:positionV relativeFrom="margin">
                  <wp:posOffset>5141432</wp:posOffset>
                </wp:positionV>
                <wp:extent cx="956310" cy="339725"/>
                <wp:effectExtent l="0" t="0" r="15240" b="2222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Oxycodone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0C7B" id="Rounded Rectangle 24" o:spid="_x0000_s1054" style="position:absolute;margin-left:409.85pt;margin-top:404.85pt;width:75.3pt;height:2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aQcAIAACs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Oxycodone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B0E12" wp14:editId="0ED7BACF">
                <wp:simplePos x="0" y="0"/>
                <wp:positionH relativeFrom="column">
                  <wp:posOffset>915552</wp:posOffset>
                </wp:positionH>
                <wp:positionV relativeFrom="margin">
                  <wp:posOffset>6012490</wp:posOffset>
                </wp:positionV>
                <wp:extent cx="1275715" cy="339725"/>
                <wp:effectExtent l="0" t="0" r="19685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orphine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B0E12" id="Rounded Rectangle 8" o:spid="_x0000_s1055" style="position:absolute;margin-left:72.1pt;margin-top:473.4pt;width:100.45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orphine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CF35D8" wp14:editId="24517A6F">
                <wp:simplePos x="0" y="0"/>
                <wp:positionH relativeFrom="column">
                  <wp:posOffset>123914</wp:posOffset>
                </wp:positionH>
                <wp:positionV relativeFrom="margin">
                  <wp:posOffset>5563722</wp:posOffset>
                </wp:positionV>
                <wp:extent cx="768350" cy="323850"/>
                <wp:effectExtent l="0" t="0" r="12700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DMA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F35D8" id="Rounded Rectangle 39" o:spid="_x0000_s1056" style="position:absolute;margin-left:9.75pt;margin-top:438.1pt;width:60.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DMA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B46704" wp14:editId="24E0EE2E">
                <wp:simplePos x="0" y="0"/>
                <wp:positionH relativeFrom="column">
                  <wp:posOffset>5368408</wp:posOffset>
                </wp:positionH>
                <wp:positionV relativeFrom="margin">
                  <wp:posOffset>5892770</wp:posOffset>
                </wp:positionV>
                <wp:extent cx="1049020" cy="323850"/>
                <wp:effectExtent l="0" t="0" r="1778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CB" w:rsidRPr="00B47195" w:rsidRDefault="00215B63" w:rsidP="005532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cs="Helvetica"/>
                                <w:color w:val="234A58"/>
                                <w:sz w:val="21"/>
                                <w:szCs w:val="21"/>
                              </w:rPr>
                              <w:t>Testosterone</w:t>
                            </w:r>
                          </w:p>
                          <w:p w:rsidR="005532CB" w:rsidRPr="00B47195" w:rsidRDefault="005532CB" w:rsidP="005532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46704" id="Rounded Rectangle 61" o:spid="_x0000_s1057" style="position:absolute;margin-left:422.7pt;margin-top:464pt;width:82.6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5532CB" w:rsidRPr="00B47195" w:rsidRDefault="00215B63" w:rsidP="005532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cs="Helvetica"/>
                          <w:color w:val="234A58"/>
                          <w:sz w:val="21"/>
                          <w:szCs w:val="21"/>
                        </w:rPr>
                        <w:t>Testosterone</w:t>
                      </w:r>
                    </w:p>
                    <w:p w:rsidR="005532CB" w:rsidRPr="00B47195" w:rsidRDefault="005532CB" w:rsidP="005532C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CF35D8" wp14:editId="24517A6F">
                <wp:simplePos x="0" y="0"/>
                <wp:positionH relativeFrom="column">
                  <wp:posOffset>6728607</wp:posOffset>
                </wp:positionH>
                <wp:positionV relativeFrom="bottomMargin">
                  <wp:posOffset>-567528</wp:posOffset>
                </wp:positionV>
                <wp:extent cx="924560" cy="361315"/>
                <wp:effectExtent l="0" t="0" r="27940" b="1968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361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Ketamine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F35D8" id="Rounded Rectangle 38" o:spid="_x0000_s1058" style="position:absolute;margin-left:529.8pt;margin-top:-44.7pt;width:72.8pt;height:2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Ketamine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8C0C7B" wp14:editId="23C7D3BB">
                <wp:simplePos x="0" y="0"/>
                <wp:positionH relativeFrom="column">
                  <wp:posOffset>4035736</wp:posOffset>
                </wp:positionH>
                <wp:positionV relativeFrom="margin">
                  <wp:posOffset>5323500</wp:posOffset>
                </wp:positionV>
                <wp:extent cx="768350" cy="323850"/>
                <wp:effectExtent l="0" t="0" r="1270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Opium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0C7B" id="Rounded Rectangle 25" o:spid="_x0000_s1059" style="position:absolute;margin-left:317.75pt;margin-top:419.15pt;width:60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793CA4" w:rsidRPr="00B47195" w:rsidRDefault="00793CA4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Opium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8C0C7B" wp14:editId="23C7D3BB">
                <wp:simplePos x="0" y="0"/>
                <wp:positionH relativeFrom="column">
                  <wp:posOffset>1784469</wp:posOffset>
                </wp:positionH>
                <wp:positionV relativeFrom="margin">
                  <wp:posOffset>4963220</wp:posOffset>
                </wp:positionV>
                <wp:extent cx="924560" cy="350520"/>
                <wp:effectExtent l="0" t="0" r="27940" b="114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A4" w:rsidRPr="00B47195" w:rsidRDefault="00A8164D" w:rsidP="00793C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icotine</w:t>
                            </w:r>
                          </w:p>
                          <w:p w:rsidR="00793CA4" w:rsidRPr="00B47195" w:rsidRDefault="00793CA4" w:rsidP="00793C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0C7B" id="Rounded Rectangle 19" o:spid="_x0000_s1060" style="position:absolute;margin-left:140.5pt;margin-top:390.8pt;width:72.8pt;height:2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793CA4" w:rsidRPr="00B47195" w:rsidRDefault="00A8164D" w:rsidP="00793C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Nicotine</w:t>
                      </w:r>
                    </w:p>
                    <w:p w:rsidR="00793CA4" w:rsidRPr="00B47195" w:rsidRDefault="00793CA4" w:rsidP="00793CA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95034A" wp14:editId="3BAC0C5E">
                <wp:simplePos x="0" y="0"/>
                <wp:positionH relativeFrom="column">
                  <wp:posOffset>2619774</wp:posOffset>
                </wp:positionH>
                <wp:positionV relativeFrom="margin">
                  <wp:posOffset>5864269</wp:posOffset>
                </wp:positionV>
                <wp:extent cx="768350" cy="323850"/>
                <wp:effectExtent l="0" t="0" r="1270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F3" w:rsidRPr="00B47195" w:rsidRDefault="00BE18F3" w:rsidP="00BE18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Alcohol</w:t>
                            </w:r>
                          </w:p>
                          <w:p w:rsidR="00BE18F3" w:rsidRPr="00B47195" w:rsidRDefault="00BE18F3" w:rsidP="00BE18F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5034A" id="Rounded Rectangle 74" o:spid="_x0000_s1061" style="position:absolute;margin-left:206.3pt;margin-top:461.75pt;width:60.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" fillcolor="white [3201]" strokecolor="black [3200]" strokeweight="1pt">
                <v:stroke joinstyle="miter"/>
                <v:textbox>
                  <w:txbxContent>
                    <w:p w:rsidR="00BE18F3" w:rsidRPr="00B47195" w:rsidRDefault="00BE18F3" w:rsidP="00BE18F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Alcohol</w:t>
                      </w:r>
                    </w:p>
                    <w:p w:rsidR="00BE18F3" w:rsidRPr="00B47195" w:rsidRDefault="00BE18F3" w:rsidP="00BE18F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3876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1D939E" wp14:editId="13B4D78A">
                <wp:simplePos x="0" y="0"/>
                <wp:positionH relativeFrom="column">
                  <wp:posOffset>7204415</wp:posOffset>
                </wp:positionH>
                <wp:positionV relativeFrom="margin">
                  <wp:posOffset>-701483</wp:posOffset>
                </wp:positionV>
                <wp:extent cx="768350" cy="323850"/>
                <wp:effectExtent l="0" t="0" r="1270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195" w:rsidRPr="00A8164D" w:rsidRDefault="00793CA4" w:rsidP="00B471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A8164D">
                              <w:rPr>
                                <w:b/>
                                <w:color w:val="FF0000"/>
                                <w:sz w:val="24"/>
                              </w:rPr>
                              <w:t>Steroids</w:t>
                            </w:r>
                          </w:p>
                          <w:p w:rsidR="00B47195" w:rsidRPr="00B47195" w:rsidRDefault="00B47195" w:rsidP="00B47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D939E" id="Rounded Rectangle 6" o:spid="_x0000_s1062" style="position:absolute;margin-left:567.3pt;margin-top:-55.25pt;width:60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" fillcolor="white [3201]" strokecolor="black [3200]" strokeweight="1pt">
                <v:stroke joinstyle="miter"/>
                <v:textbox>
                  <w:txbxContent>
                    <w:p w:rsidR="00B47195" w:rsidRPr="00A8164D" w:rsidRDefault="00793CA4" w:rsidP="00B47195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A8164D">
                        <w:rPr>
                          <w:b/>
                          <w:color w:val="FF0000"/>
                          <w:sz w:val="24"/>
                        </w:rPr>
                        <w:t>Steroids</w:t>
                      </w:r>
                    </w:p>
                    <w:p w:rsidR="00B47195" w:rsidRPr="00B47195" w:rsidRDefault="00B47195" w:rsidP="00B4719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3876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D939E" wp14:editId="13B4D78A">
                <wp:simplePos x="0" y="0"/>
                <wp:positionH relativeFrom="column">
                  <wp:posOffset>4844460</wp:posOffset>
                </wp:positionH>
                <wp:positionV relativeFrom="topMargin">
                  <wp:posOffset>184785</wp:posOffset>
                </wp:positionV>
                <wp:extent cx="1331595" cy="373380"/>
                <wp:effectExtent l="0" t="0" r="20955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195" w:rsidRPr="00A8164D" w:rsidRDefault="00317AAA" w:rsidP="00B471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Hallucinog</w:t>
                            </w:r>
                            <w:r w:rsidR="00793CA4" w:rsidRPr="00A8164D">
                              <w:rPr>
                                <w:b/>
                                <w:color w:val="FF0000"/>
                                <w:sz w:val="24"/>
                              </w:rPr>
                              <w:t>ens</w:t>
                            </w:r>
                          </w:p>
                          <w:p w:rsidR="00B47195" w:rsidRPr="00B47195" w:rsidRDefault="00B47195" w:rsidP="00B47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D939E" id="Rounded Rectangle 5" o:spid="_x0000_s1063" style="position:absolute;margin-left:381.45pt;margin-top:14.55pt;width:104.8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B47195" w:rsidRPr="00A8164D" w:rsidRDefault="00317AAA" w:rsidP="00B47195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Hallucinog</w:t>
                      </w:r>
                      <w:r w:rsidR="00793CA4" w:rsidRPr="00A8164D">
                        <w:rPr>
                          <w:b/>
                          <w:color w:val="FF0000"/>
                          <w:sz w:val="24"/>
                        </w:rPr>
                        <w:t>ens</w:t>
                      </w:r>
                    </w:p>
                    <w:p w:rsidR="00B47195" w:rsidRPr="00B47195" w:rsidRDefault="00B47195" w:rsidP="00B4719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3876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D939E" wp14:editId="13B4D78A">
                <wp:simplePos x="0" y="0"/>
                <wp:positionH relativeFrom="column">
                  <wp:posOffset>3085170</wp:posOffset>
                </wp:positionH>
                <wp:positionV relativeFrom="margin">
                  <wp:posOffset>-758471</wp:posOffset>
                </wp:positionV>
                <wp:extent cx="1044575" cy="382270"/>
                <wp:effectExtent l="0" t="0" r="22225" b="177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195" w:rsidRPr="00A8164D" w:rsidRDefault="00793CA4" w:rsidP="00B471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A8164D">
                              <w:rPr>
                                <w:b/>
                                <w:color w:val="FF0000"/>
                                <w:sz w:val="24"/>
                              </w:rPr>
                              <w:t>Stimulants</w:t>
                            </w:r>
                          </w:p>
                          <w:p w:rsidR="00B47195" w:rsidRPr="00B47195" w:rsidRDefault="00B47195" w:rsidP="00B47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D939E" id="Rounded Rectangle 3" o:spid="_x0000_s1064" style="position:absolute;margin-left:242.95pt;margin-top:-59.7pt;width:82.25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" fillcolor="white [3201]" strokecolor="black [3200]" strokeweight="1pt">
                <v:stroke joinstyle="miter"/>
                <v:textbox>
                  <w:txbxContent>
                    <w:p w:rsidR="00B47195" w:rsidRPr="00A8164D" w:rsidRDefault="00793CA4" w:rsidP="00B47195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A8164D">
                        <w:rPr>
                          <w:b/>
                          <w:color w:val="FF0000"/>
                          <w:sz w:val="24"/>
                        </w:rPr>
                        <w:t>Stimulants</w:t>
                      </w:r>
                    </w:p>
                    <w:p w:rsidR="00B47195" w:rsidRPr="00B47195" w:rsidRDefault="00B47195" w:rsidP="00B4719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3876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D939E" wp14:editId="13B4D78A">
                <wp:simplePos x="0" y="0"/>
                <wp:positionH relativeFrom="column">
                  <wp:posOffset>1245737</wp:posOffset>
                </wp:positionH>
                <wp:positionV relativeFrom="topMargin">
                  <wp:posOffset>176249</wp:posOffset>
                </wp:positionV>
                <wp:extent cx="1065530" cy="376555"/>
                <wp:effectExtent l="0" t="0" r="20320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76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195" w:rsidRPr="00A8164D" w:rsidRDefault="00793CA4" w:rsidP="00B471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A8164D">
                              <w:rPr>
                                <w:b/>
                                <w:color w:val="FF0000"/>
                                <w:sz w:val="24"/>
                              </w:rPr>
                              <w:t>Depressants</w:t>
                            </w:r>
                          </w:p>
                          <w:p w:rsidR="00B47195" w:rsidRPr="00B47195" w:rsidRDefault="00B47195" w:rsidP="00B47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D939E" id="Rounded Rectangle 4" o:spid="_x0000_s1065" style="position:absolute;margin-left:98.1pt;margin-top:13.9pt;width:83.9pt;height:2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B47195" w:rsidRPr="00A8164D" w:rsidRDefault="00793CA4" w:rsidP="00B47195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A8164D">
                        <w:rPr>
                          <w:b/>
                          <w:color w:val="FF0000"/>
                          <w:sz w:val="24"/>
                        </w:rPr>
                        <w:t>Depressants</w:t>
                      </w:r>
                    </w:p>
                    <w:p w:rsidR="00B47195" w:rsidRPr="00B47195" w:rsidRDefault="00B47195" w:rsidP="00B4719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6317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0DF99" wp14:editId="19AEC52E">
                <wp:simplePos x="0" y="0"/>
                <wp:positionH relativeFrom="column">
                  <wp:posOffset>-769458</wp:posOffset>
                </wp:positionH>
                <wp:positionV relativeFrom="topMargin">
                  <wp:posOffset>194945</wp:posOffset>
                </wp:positionV>
                <wp:extent cx="927100" cy="307975"/>
                <wp:effectExtent l="0" t="0" r="25400" b="158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195" w:rsidRPr="00A8164D" w:rsidRDefault="00793CA4" w:rsidP="00B471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A8164D">
                              <w:rPr>
                                <w:b/>
                                <w:color w:val="FF0000"/>
                                <w:sz w:val="24"/>
                              </w:rPr>
                              <w:t>Narcotics</w:t>
                            </w:r>
                          </w:p>
                          <w:p w:rsidR="00B47195" w:rsidRPr="00B47195" w:rsidRDefault="00B47195" w:rsidP="00B471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0DF99" id="Rounded Rectangle 2" o:spid="_x0000_s1066" style="position:absolute;margin-left:-60.6pt;margin-top:15.35pt;width:73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B47195" w:rsidRPr="00A8164D" w:rsidRDefault="00793CA4" w:rsidP="00B47195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A8164D">
                        <w:rPr>
                          <w:b/>
                          <w:color w:val="FF0000"/>
                          <w:sz w:val="24"/>
                        </w:rPr>
                        <w:t>Narcotics</w:t>
                      </w:r>
                    </w:p>
                    <w:p w:rsidR="00B47195" w:rsidRPr="00B47195" w:rsidRDefault="00B47195" w:rsidP="00B4719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sectPr w:rsidR="00B47195" w:rsidRPr="00B47195" w:rsidSect="00B471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91"/>
    <w:rsid w:val="001B5945"/>
    <w:rsid w:val="001C5D4E"/>
    <w:rsid w:val="001E08F1"/>
    <w:rsid w:val="00215B63"/>
    <w:rsid w:val="002D36A1"/>
    <w:rsid w:val="00317AAA"/>
    <w:rsid w:val="00387672"/>
    <w:rsid w:val="004B4A21"/>
    <w:rsid w:val="005532CB"/>
    <w:rsid w:val="00631750"/>
    <w:rsid w:val="00793CA4"/>
    <w:rsid w:val="007A0B48"/>
    <w:rsid w:val="007C6C99"/>
    <w:rsid w:val="008456D9"/>
    <w:rsid w:val="009532B6"/>
    <w:rsid w:val="00A07391"/>
    <w:rsid w:val="00A37FAF"/>
    <w:rsid w:val="00A5583C"/>
    <w:rsid w:val="00A77BCE"/>
    <w:rsid w:val="00A8164D"/>
    <w:rsid w:val="00A91AD6"/>
    <w:rsid w:val="00AD1BA1"/>
    <w:rsid w:val="00AE0313"/>
    <w:rsid w:val="00B15F61"/>
    <w:rsid w:val="00B47195"/>
    <w:rsid w:val="00BE18F3"/>
    <w:rsid w:val="00CB0A37"/>
    <w:rsid w:val="00E2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40A9D-E1FA-4053-B862-1F837686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E42B08-EF75-43FB-A753-D8F51D04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</dc:creator>
  <cp:keywords/>
  <dc:description/>
  <cp:lastModifiedBy>Mitchell</cp:lastModifiedBy>
  <cp:revision>2</cp:revision>
  <dcterms:created xsi:type="dcterms:W3CDTF">2021-11-27T18:04:00Z</dcterms:created>
  <dcterms:modified xsi:type="dcterms:W3CDTF">2021-11-27T18:04:00Z</dcterms:modified>
</cp:coreProperties>
</file>